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A851" w14:textId="1368837D" w:rsidR="006D41FC" w:rsidRPr="008F77B5" w:rsidRDefault="006D41FC" w:rsidP="00F16E7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77B5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FB208D" w:rsidRPr="008F77B5">
        <w:rPr>
          <w:rFonts w:ascii="Times New Roman" w:hAnsi="Times New Roman" w:cs="Times New Roman"/>
          <w:sz w:val="18"/>
          <w:szCs w:val="18"/>
        </w:rPr>
        <w:t xml:space="preserve">2b </w:t>
      </w:r>
    </w:p>
    <w:p w14:paraId="5A1E29B3" w14:textId="716A764F" w:rsidR="00FB208D" w:rsidRPr="00FB208D" w:rsidRDefault="00FB208D" w:rsidP="00F16E7B">
      <w:pPr>
        <w:spacing w:before="2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B208D">
        <w:rPr>
          <w:rFonts w:ascii="Times New Roman" w:hAnsi="Times New Roman" w:cs="Times New Roman"/>
          <w:sz w:val="16"/>
          <w:szCs w:val="16"/>
        </w:rPr>
        <w:t xml:space="preserve">do Regulaminu rekrutacji do projektu </w:t>
      </w:r>
    </w:p>
    <w:p w14:paraId="52329802" w14:textId="77777777" w:rsidR="00FB208D" w:rsidRPr="008F77B5" w:rsidRDefault="00FB208D" w:rsidP="003F4906">
      <w:pPr>
        <w:spacing w:before="20"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8F77B5">
        <w:rPr>
          <w:rFonts w:cstheme="minorHAnsi"/>
          <w:i/>
          <w:iCs/>
          <w:sz w:val="16"/>
          <w:szCs w:val="16"/>
        </w:rPr>
        <w:t xml:space="preserve">„WDROŻENIE WSPÓLNYCH STANDARDÓW USŁUG EDUKACYJNYCH </w:t>
      </w:r>
    </w:p>
    <w:p w14:paraId="79FE78B6" w14:textId="77777777" w:rsidR="00FB208D" w:rsidRPr="008F77B5" w:rsidRDefault="00FB208D" w:rsidP="003F4906">
      <w:pPr>
        <w:spacing w:before="20"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8F77B5">
        <w:rPr>
          <w:rFonts w:cstheme="minorHAnsi"/>
          <w:i/>
          <w:iCs/>
          <w:sz w:val="16"/>
          <w:szCs w:val="16"/>
        </w:rPr>
        <w:t xml:space="preserve">POPRZEZ REALIZACJĘ PROGRAMÓW ROZWOJOWYCH W SZKOŁACH </w:t>
      </w:r>
    </w:p>
    <w:p w14:paraId="3269E537" w14:textId="77777777" w:rsidR="00FB208D" w:rsidRPr="008F77B5" w:rsidRDefault="00FB208D" w:rsidP="003F4906">
      <w:pPr>
        <w:spacing w:before="20"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8F77B5">
        <w:rPr>
          <w:rFonts w:cstheme="minorHAnsi"/>
          <w:i/>
          <w:iCs/>
          <w:sz w:val="16"/>
          <w:szCs w:val="16"/>
        </w:rPr>
        <w:t xml:space="preserve">GMIN KAZIMIERZ DOLNY I PUŁAWY (WIEJSKIEJ) </w:t>
      </w:r>
    </w:p>
    <w:p w14:paraId="238B35A4" w14:textId="77777777" w:rsidR="00FB208D" w:rsidRPr="008F77B5" w:rsidRDefault="00FB208D" w:rsidP="003F4906">
      <w:pPr>
        <w:spacing w:before="20"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8F77B5">
        <w:rPr>
          <w:rFonts w:cstheme="minorHAnsi"/>
          <w:i/>
          <w:iCs/>
          <w:sz w:val="16"/>
          <w:szCs w:val="16"/>
        </w:rPr>
        <w:t>WCHODZĄCYCH W SKŁAD MOF MIASTA PUŁAWY”</w:t>
      </w:r>
    </w:p>
    <w:p w14:paraId="1FAA9B87" w14:textId="77777777" w:rsid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0BB312C5" w14:textId="77777777" w:rsidR="00FB208D" w:rsidRDefault="00FB208D" w:rsidP="00137C8F">
      <w:pPr>
        <w:jc w:val="center"/>
        <w:rPr>
          <w:rFonts w:ascii="Times New Roman" w:hAnsi="Times New Roman" w:cs="Times New Roman"/>
          <w:b/>
        </w:rPr>
      </w:pPr>
    </w:p>
    <w:p w14:paraId="0287FA78" w14:textId="3724F3D2" w:rsidR="00137C8F" w:rsidRPr="00B132A2" w:rsidRDefault="00E40124" w:rsidP="00137C8F">
      <w:pPr>
        <w:jc w:val="center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OŚWIADCZENIE O SPEŁNIANIU KRYTERIÓW FORMALNYCH –</w:t>
      </w:r>
    </w:p>
    <w:p w14:paraId="35A07AB4" w14:textId="104B2856" w:rsidR="00E40124" w:rsidRDefault="00FB208D" w:rsidP="00FB208D">
      <w:pPr>
        <w:tabs>
          <w:tab w:val="left" w:pos="768"/>
          <w:tab w:val="center" w:pos="460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40124" w:rsidRPr="00B132A2">
        <w:rPr>
          <w:rFonts w:ascii="Times New Roman" w:hAnsi="Times New Roman" w:cs="Times New Roman"/>
          <w:b/>
        </w:rPr>
        <w:t>- DOSTĘPU DO PROJEKTU</w:t>
      </w:r>
    </w:p>
    <w:p w14:paraId="53406149" w14:textId="77777777" w:rsid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3EF56551" w14:textId="77777777" w:rsidR="00B132A2" w:rsidRP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68900C34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Imię i nazwisko:</w:t>
      </w:r>
      <w:r w:rsidRPr="00B132A2">
        <w:rPr>
          <w:rFonts w:ascii="Times New Roman" w:hAnsi="Times New Roman" w:cs="Times New Roman"/>
        </w:rPr>
        <w:tab/>
      </w:r>
    </w:p>
    <w:p w14:paraId="79311C4D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Miejsce zamieszkania:</w:t>
      </w:r>
      <w:r w:rsidRPr="00B132A2">
        <w:rPr>
          <w:rFonts w:ascii="Times New Roman" w:hAnsi="Times New Roman" w:cs="Times New Roman"/>
        </w:rPr>
        <w:tab/>
      </w:r>
    </w:p>
    <w:p w14:paraId="6C17A803" w14:textId="07B97061" w:rsidR="00137C8F" w:rsidRPr="00B132A2" w:rsidRDefault="001E1210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Zajmowane Stanowisko</w:t>
      </w:r>
      <w:r w:rsidR="00137C8F" w:rsidRPr="00B132A2">
        <w:rPr>
          <w:rFonts w:ascii="Times New Roman" w:hAnsi="Times New Roman" w:cs="Times New Roman"/>
          <w:b/>
        </w:rPr>
        <w:t>:</w:t>
      </w:r>
      <w:r w:rsidR="00137C8F" w:rsidRPr="00B132A2">
        <w:rPr>
          <w:rFonts w:ascii="Times New Roman" w:hAnsi="Times New Roman" w:cs="Times New Roman"/>
        </w:rPr>
        <w:tab/>
      </w:r>
      <w:r w:rsidR="00137C8F" w:rsidRPr="00B132A2">
        <w:rPr>
          <w:rFonts w:ascii="Times New Roman" w:hAnsi="Times New Roman" w:cs="Times New Roman"/>
          <w:b/>
        </w:rPr>
        <w:tab/>
      </w:r>
    </w:p>
    <w:p w14:paraId="6295669C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B132A2">
        <w:rPr>
          <w:rFonts w:ascii="Times New Roman" w:hAnsi="Times New Roman" w:cs="Times New Roman"/>
          <w:b/>
        </w:rPr>
        <w:t xml:space="preserve">Szkoła: </w:t>
      </w:r>
      <w:r w:rsidRPr="00B132A2">
        <w:rPr>
          <w:rFonts w:ascii="Times New Roman" w:hAnsi="Times New Roman" w:cs="Times New Roman"/>
        </w:rPr>
        <w:tab/>
      </w:r>
    </w:p>
    <w:p w14:paraId="29466FCF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7AC28F1E" w14:textId="11395BF6" w:rsidR="00415855" w:rsidRPr="00B132A2" w:rsidRDefault="00137C8F" w:rsidP="009162E9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B132A2">
        <w:rPr>
          <w:rFonts w:ascii="Times New Roman" w:hAnsi="Times New Roman" w:cs="Times New Roman"/>
        </w:rPr>
        <w:t xml:space="preserve">Oświadczam, że zapoznałem się z Regulaminem </w:t>
      </w:r>
      <w:r w:rsidR="0040547F" w:rsidRPr="00B132A2">
        <w:rPr>
          <w:rFonts w:ascii="Times New Roman" w:hAnsi="Times New Roman" w:cs="Times New Roman"/>
        </w:rPr>
        <w:t>rekrutacji do projektu</w:t>
      </w:r>
      <w:r w:rsidRPr="00B132A2">
        <w:rPr>
          <w:rFonts w:ascii="Times New Roman" w:hAnsi="Times New Roman" w:cs="Times New Roman"/>
        </w:rPr>
        <w:t xml:space="preserve"> </w:t>
      </w:r>
      <w:r w:rsidR="005D1B0B" w:rsidRPr="005D1B0B">
        <w:rPr>
          <w:rFonts w:ascii="Times New Roman" w:eastAsia="Calibri" w:hAnsi="Times New Roman" w:cs="Times New Roman"/>
          <w:i/>
          <w:iCs/>
          <w:sz w:val="22"/>
          <w:szCs w:val="22"/>
        </w:rPr>
        <w:t>„WDROŻENIE WSPÓLNYCH STANDARDÓW USŁUG EDUKACYJNYCH POPRZEZ REALIZACJĘ PROGRAMÓW ROZWOJOWYCH W SZKOŁACH GMIN KAZIMIERZ DOLNY I PUŁAWY (WIEJSKIEJ) WCHODZĄCYCH W SKŁAD MOF MIASTA PUŁAWY”</w:t>
      </w:r>
      <w:r w:rsidR="00F86D79" w:rsidRPr="005D1B0B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="00415855" w:rsidRPr="00B132A2">
        <w:rPr>
          <w:rFonts w:ascii="Times New Roman" w:hAnsi="Times New Roman" w:cs="Times New Roman"/>
          <w:i/>
          <w:color w:val="000000" w:themeColor="text1"/>
        </w:rPr>
        <w:t>nr FELU.10.0</w:t>
      </w:r>
      <w:r w:rsidR="00F86D79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B132A2">
        <w:rPr>
          <w:rFonts w:ascii="Times New Roman" w:hAnsi="Times New Roman" w:cs="Times New Roman"/>
          <w:i/>
          <w:color w:val="000000" w:themeColor="text1"/>
        </w:rPr>
        <w:t>-IZ.00-0</w:t>
      </w:r>
      <w:r w:rsidR="00306E12" w:rsidRPr="00B132A2">
        <w:rPr>
          <w:rFonts w:ascii="Times New Roman" w:hAnsi="Times New Roman" w:cs="Times New Roman"/>
          <w:i/>
          <w:color w:val="000000" w:themeColor="text1"/>
        </w:rPr>
        <w:t>0</w:t>
      </w:r>
      <w:r w:rsidR="00877BC8">
        <w:rPr>
          <w:rFonts w:ascii="Times New Roman" w:hAnsi="Times New Roman" w:cs="Times New Roman"/>
          <w:i/>
          <w:color w:val="000000" w:themeColor="text1"/>
        </w:rPr>
        <w:t>10</w:t>
      </w:r>
      <w:r w:rsidR="00415855" w:rsidRPr="00B132A2">
        <w:rPr>
          <w:rFonts w:ascii="Times New Roman" w:hAnsi="Times New Roman" w:cs="Times New Roman"/>
          <w:i/>
          <w:color w:val="000000" w:themeColor="text1"/>
        </w:rPr>
        <w:t>/2</w:t>
      </w:r>
      <w:r w:rsidR="000D73C8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B132A2">
        <w:rPr>
          <w:rFonts w:ascii="Times New Roman" w:hAnsi="Times New Roman" w:cs="Times New Roman"/>
          <w:i/>
          <w:color w:val="000000" w:themeColor="text1"/>
        </w:rPr>
        <w:t>, współfinansowanego ze środków Unii Europejskiej w</w:t>
      </w:r>
      <w:r w:rsidR="00306E12" w:rsidRPr="00B132A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15855" w:rsidRPr="00B132A2">
        <w:rPr>
          <w:rFonts w:ascii="Times New Roman" w:hAnsi="Times New Roman" w:cs="Times New Roman"/>
          <w:i/>
          <w:color w:val="000000" w:themeColor="text1"/>
        </w:rPr>
        <w:t>ramach Fundusze Europejskie dla Lubelskiego 2021-2027, Priorytetu X Lepsza edukacja, Działania 10.</w:t>
      </w:r>
      <w:r w:rsidR="00F86D79">
        <w:rPr>
          <w:rFonts w:ascii="Times New Roman" w:hAnsi="Times New Roman" w:cs="Times New Roman"/>
          <w:i/>
          <w:color w:val="000000" w:themeColor="text1"/>
        </w:rPr>
        <w:t>05</w:t>
      </w:r>
      <w:r w:rsidR="00415855" w:rsidRPr="00B132A2">
        <w:rPr>
          <w:rFonts w:ascii="Times New Roman" w:hAnsi="Times New Roman" w:cs="Times New Roman"/>
          <w:i/>
          <w:color w:val="000000" w:themeColor="text1"/>
        </w:rPr>
        <w:t xml:space="preserve"> Kształcenie ogólne</w:t>
      </w:r>
    </w:p>
    <w:p w14:paraId="14BE9BED" w14:textId="3097902C" w:rsidR="00F86D79" w:rsidRPr="00F86D79" w:rsidRDefault="00137C8F" w:rsidP="004C2A2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86D79">
        <w:rPr>
          <w:rFonts w:ascii="Times New Roman" w:hAnsi="Times New Roman" w:cs="Times New Roman"/>
        </w:rPr>
        <w:t xml:space="preserve">Oświadczam, że spełniam kryteria </w:t>
      </w:r>
      <w:r w:rsidR="00F92165" w:rsidRPr="00F86D79">
        <w:rPr>
          <w:rFonts w:ascii="Times New Roman" w:hAnsi="Times New Roman" w:cs="Times New Roman"/>
        </w:rPr>
        <w:t>formalne – dostępu do projektu</w:t>
      </w:r>
      <w:r w:rsidRPr="00F86D79">
        <w:rPr>
          <w:rFonts w:ascii="Times New Roman" w:hAnsi="Times New Roman" w:cs="Times New Roman"/>
        </w:rPr>
        <w:t xml:space="preserve"> </w:t>
      </w:r>
      <w:r w:rsidR="005D1B0B" w:rsidRPr="005D1B0B">
        <w:rPr>
          <w:rFonts w:ascii="Times New Roman" w:eastAsia="Calibri" w:hAnsi="Times New Roman" w:cs="Times New Roman"/>
          <w:i/>
          <w:iCs/>
          <w:sz w:val="22"/>
          <w:szCs w:val="22"/>
        </w:rPr>
        <w:t>„WDROŻENIE WSPÓLNYCH STANDARDÓW USŁUG EDUKACYJNYCH POPRZEZ REALIZACJĘ PROGRAMÓW ROZWOJOWYCH W SZKOŁACH GMIN KAZIMIERZ DOLNY I PUŁAWY (WIEJSKIEJ) WCHODZĄCYCH W SKŁAD MOF MIASTA PUŁAWY”</w:t>
      </w:r>
    </w:p>
    <w:p w14:paraId="38A4E2A1" w14:textId="05E747EA" w:rsidR="00137C8F" w:rsidRPr="00F86D79" w:rsidRDefault="00137C8F" w:rsidP="004C2A2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86D79">
        <w:rPr>
          <w:rFonts w:ascii="Times New Roman" w:hAnsi="Times New Roman" w:cs="Times New Roman"/>
          <w:iCs/>
        </w:rPr>
        <w:t>Zgodnie z art. 233 § 1 Kodeksu Karnego (</w:t>
      </w:r>
      <w:r w:rsidRPr="00F86D79">
        <w:rPr>
          <w:rFonts w:ascii="Times New Roman" w:hAnsi="Times New Roman" w:cs="Times New Roman"/>
        </w:rPr>
        <w:t>Dz.U.201</w:t>
      </w:r>
      <w:r w:rsidR="00F53E05" w:rsidRPr="00F86D79">
        <w:rPr>
          <w:rFonts w:ascii="Times New Roman" w:hAnsi="Times New Roman" w:cs="Times New Roman"/>
        </w:rPr>
        <w:t>8</w:t>
      </w:r>
      <w:r w:rsidRPr="00F86D79">
        <w:rPr>
          <w:rFonts w:ascii="Times New Roman" w:hAnsi="Times New Roman" w:cs="Times New Roman"/>
        </w:rPr>
        <w:t xml:space="preserve"> poz. </w:t>
      </w:r>
      <w:r w:rsidR="00F53E05" w:rsidRPr="00F86D79">
        <w:rPr>
          <w:rFonts w:ascii="Times New Roman" w:hAnsi="Times New Roman" w:cs="Times New Roman"/>
        </w:rPr>
        <w:t>1600</w:t>
      </w:r>
      <w:r w:rsidR="001E1210" w:rsidRPr="00F86D79">
        <w:rPr>
          <w:rFonts w:ascii="Times New Roman" w:hAnsi="Times New Roman" w:cs="Times New Roman"/>
        </w:rPr>
        <w:t xml:space="preserve">) </w:t>
      </w:r>
      <w:r w:rsidR="001E1210" w:rsidRPr="00F86D79">
        <w:rPr>
          <w:rFonts w:ascii="Times New Roman" w:hAnsi="Times New Roman" w:cs="Times New Roman"/>
          <w:iCs/>
        </w:rPr>
        <w:t>jestem</w:t>
      </w:r>
      <w:r w:rsidRPr="00F86D79">
        <w:rPr>
          <w:rFonts w:ascii="Times New Roman" w:hAnsi="Times New Roman" w:cs="Times New Roman"/>
        </w:rPr>
        <w:t xml:space="preserve"> świadoma/y odpowiedzialności karnej za złożenie fałszywego oświadczenia.   </w:t>
      </w:r>
    </w:p>
    <w:p w14:paraId="28971AD9" w14:textId="77777777" w:rsidR="00137C8F" w:rsidRPr="00B132A2" w:rsidRDefault="00137C8F" w:rsidP="00137C8F">
      <w:pPr>
        <w:rPr>
          <w:rFonts w:ascii="Times New Roman" w:hAnsi="Times New Roman" w:cs="Times New Roman"/>
        </w:rPr>
      </w:pPr>
    </w:p>
    <w:p w14:paraId="47EDC0F0" w14:textId="77777777" w:rsidR="00F53E05" w:rsidRPr="00B132A2" w:rsidRDefault="00F53E05" w:rsidP="00137C8F">
      <w:pPr>
        <w:rPr>
          <w:rFonts w:ascii="Times New Roman" w:hAnsi="Times New Roman" w:cs="Times New Roman"/>
        </w:rPr>
      </w:pPr>
    </w:p>
    <w:p w14:paraId="070F8352" w14:textId="77777777" w:rsidR="00F53E05" w:rsidRPr="00B132A2" w:rsidRDefault="00F53E05" w:rsidP="00137C8F">
      <w:pPr>
        <w:rPr>
          <w:rFonts w:ascii="Times New Roman" w:hAnsi="Times New Roman" w:cs="Times New Roman"/>
        </w:rPr>
      </w:pPr>
    </w:p>
    <w:p w14:paraId="792D82E1" w14:textId="0AA1079E" w:rsidR="00137C8F" w:rsidRPr="00B132A2" w:rsidRDefault="00137C8F" w:rsidP="00E016DF">
      <w:pPr>
        <w:spacing w:line="240" w:lineRule="auto"/>
        <w:rPr>
          <w:rFonts w:ascii="Times New Roman" w:hAnsi="Times New Roman" w:cs="Times New Roman"/>
        </w:rPr>
      </w:pPr>
      <w:r w:rsidRPr="00B132A2">
        <w:rPr>
          <w:rFonts w:ascii="Times New Roman" w:hAnsi="Times New Roman" w:cs="Times New Roman"/>
        </w:rPr>
        <w:t xml:space="preserve">………………………………… </w:t>
      </w:r>
      <w:r w:rsidR="00E016DF" w:rsidRPr="00B132A2">
        <w:rPr>
          <w:rFonts w:ascii="Times New Roman" w:hAnsi="Times New Roman" w:cs="Times New Roman"/>
        </w:rPr>
        <w:t xml:space="preserve">                   </w:t>
      </w:r>
      <w:r w:rsidRPr="00B132A2">
        <w:rPr>
          <w:rFonts w:ascii="Times New Roman" w:hAnsi="Times New Roman" w:cs="Times New Roman"/>
        </w:rPr>
        <w:t xml:space="preserve">                            </w:t>
      </w:r>
      <w:r w:rsidR="00B132A2">
        <w:rPr>
          <w:rFonts w:ascii="Times New Roman" w:hAnsi="Times New Roman" w:cs="Times New Roman"/>
        </w:rPr>
        <w:t xml:space="preserve">                           </w:t>
      </w:r>
      <w:r w:rsidR="005D1B0B">
        <w:rPr>
          <w:rFonts w:ascii="Times New Roman" w:hAnsi="Times New Roman" w:cs="Times New Roman"/>
        </w:rPr>
        <w:t>..</w:t>
      </w:r>
      <w:r w:rsidRPr="00B132A2">
        <w:rPr>
          <w:rFonts w:ascii="Times New Roman" w:hAnsi="Times New Roman" w:cs="Times New Roman"/>
        </w:rPr>
        <w:t>………</w:t>
      </w:r>
      <w:r w:rsidR="005D1B0B">
        <w:rPr>
          <w:rFonts w:ascii="Times New Roman" w:hAnsi="Times New Roman" w:cs="Times New Roman"/>
        </w:rPr>
        <w:t>.</w:t>
      </w:r>
      <w:r w:rsidRPr="00B132A2">
        <w:rPr>
          <w:rFonts w:ascii="Times New Roman" w:hAnsi="Times New Roman" w:cs="Times New Roman"/>
        </w:rPr>
        <w:t>…………………………..</w:t>
      </w:r>
    </w:p>
    <w:p w14:paraId="6202E460" w14:textId="1014D7A1" w:rsidR="00137C8F" w:rsidRPr="00B132A2" w:rsidRDefault="00E016DF" w:rsidP="00E016DF">
      <w:pPr>
        <w:spacing w:line="240" w:lineRule="auto"/>
        <w:rPr>
          <w:rFonts w:ascii="Times New Roman" w:hAnsi="Times New Roman" w:cs="Times New Roman"/>
          <w:i/>
        </w:rPr>
      </w:pPr>
      <w:r w:rsidRPr="00B132A2">
        <w:rPr>
          <w:rFonts w:ascii="Times New Roman" w:hAnsi="Times New Roman" w:cs="Times New Roman"/>
          <w:i/>
        </w:rPr>
        <w:t xml:space="preserve">       </w:t>
      </w:r>
      <w:r w:rsidR="005D1B0B">
        <w:rPr>
          <w:rFonts w:ascii="Times New Roman" w:hAnsi="Times New Roman" w:cs="Times New Roman"/>
          <w:i/>
        </w:rPr>
        <w:t xml:space="preserve">  </w:t>
      </w:r>
      <w:r w:rsidRPr="00B132A2">
        <w:rPr>
          <w:rFonts w:ascii="Times New Roman" w:hAnsi="Times New Roman" w:cs="Times New Roman"/>
          <w:i/>
        </w:rPr>
        <w:t xml:space="preserve"> </w:t>
      </w:r>
      <w:r w:rsidR="00137C8F" w:rsidRPr="00B132A2">
        <w:rPr>
          <w:rFonts w:ascii="Times New Roman" w:hAnsi="Times New Roman" w:cs="Times New Roman"/>
          <w:i/>
        </w:rPr>
        <w:t xml:space="preserve">miejscowość, data                                                                                         </w:t>
      </w:r>
      <w:r w:rsidR="005D1B0B">
        <w:rPr>
          <w:rFonts w:ascii="Times New Roman" w:hAnsi="Times New Roman" w:cs="Times New Roman"/>
          <w:i/>
        </w:rPr>
        <w:t xml:space="preserve">   </w:t>
      </w:r>
      <w:r w:rsidR="00137C8F" w:rsidRPr="00B132A2">
        <w:rPr>
          <w:rFonts w:ascii="Times New Roman" w:hAnsi="Times New Roman" w:cs="Times New Roman"/>
          <w:i/>
        </w:rPr>
        <w:t xml:space="preserve"> </w:t>
      </w:r>
      <w:r w:rsidR="005D1B0B">
        <w:rPr>
          <w:rFonts w:ascii="Times New Roman" w:hAnsi="Times New Roman" w:cs="Times New Roman"/>
          <w:i/>
        </w:rPr>
        <w:t xml:space="preserve"> </w:t>
      </w:r>
      <w:r w:rsidR="00137C8F" w:rsidRPr="00B132A2">
        <w:rPr>
          <w:rFonts w:ascii="Times New Roman" w:hAnsi="Times New Roman" w:cs="Times New Roman"/>
          <w:i/>
        </w:rPr>
        <w:t>czytelny podpis</w:t>
      </w:r>
      <w:r w:rsidR="00423521">
        <w:rPr>
          <w:rFonts w:ascii="Times New Roman" w:hAnsi="Times New Roman" w:cs="Times New Roman"/>
          <w:i/>
        </w:rPr>
        <w:t xml:space="preserve"> nauczyciela</w:t>
      </w:r>
    </w:p>
    <w:p w14:paraId="240033C8" w14:textId="77777777" w:rsidR="00137C8F" w:rsidRPr="00B132A2" w:rsidRDefault="00137C8F" w:rsidP="00E016DF">
      <w:pPr>
        <w:spacing w:line="240" w:lineRule="auto"/>
        <w:ind w:left="4963" w:firstLine="709"/>
        <w:rPr>
          <w:rFonts w:ascii="Times New Roman" w:hAnsi="Times New Roman" w:cs="Times New Roman"/>
        </w:rPr>
      </w:pPr>
    </w:p>
    <w:p w14:paraId="79942611" w14:textId="3CF13A1A" w:rsidR="00137C8F" w:rsidRPr="00B132A2" w:rsidRDefault="00137C8F" w:rsidP="00E016DF">
      <w:pPr>
        <w:spacing w:line="240" w:lineRule="auto"/>
        <w:ind w:left="5672"/>
        <w:jc w:val="center"/>
        <w:rPr>
          <w:rFonts w:ascii="Times New Roman" w:hAnsi="Times New Roman" w:cs="Times New Roman"/>
          <w:i/>
        </w:rPr>
      </w:pPr>
    </w:p>
    <w:sectPr w:rsidR="00137C8F" w:rsidRPr="00B132A2" w:rsidSect="00F13FE1">
      <w:headerReference w:type="default" r:id="rId8"/>
      <w:foot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8FB9" w14:textId="77777777" w:rsidR="006D2DD3" w:rsidRDefault="006D2DD3" w:rsidP="001D3AFC">
      <w:r>
        <w:separator/>
      </w:r>
    </w:p>
  </w:endnote>
  <w:endnote w:type="continuationSeparator" w:id="0">
    <w:p w14:paraId="5C6D1F5F" w14:textId="77777777" w:rsidR="006D2DD3" w:rsidRDefault="006D2DD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5B30" w14:textId="77777777" w:rsidR="008F77B5" w:rsidRDefault="00877BC8" w:rsidP="008F77B5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0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Pr="008F77B5">
      <w:rPr>
        <w:rFonts w:cstheme="minorHAnsi"/>
        <w:i/>
        <w:iCs/>
        <w:sz w:val="18"/>
        <w:szCs w:val="18"/>
      </w:rPr>
      <w:t>„WDROŻENIE WSPÓLNYCH STANDARDÓW USŁUG EDUKACYJNYCH POPRZEZ REALIZACJĘ</w:t>
    </w:r>
    <w:r w:rsidR="008F77B5">
      <w:rPr>
        <w:rFonts w:cstheme="minorHAnsi"/>
        <w:i/>
        <w:iCs/>
        <w:sz w:val="18"/>
        <w:szCs w:val="18"/>
      </w:rPr>
      <w:t xml:space="preserve"> </w:t>
    </w:r>
  </w:p>
  <w:p w14:paraId="2E88D791" w14:textId="52C2948A" w:rsidR="008F77B5" w:rsidRDefault="00877BC8" w:rsidP="008F77B5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cstheme="minorHAnsi"/>
        <w:i/>
        <w:iCs/>
        <w:sz w:val="18"/>
        <w:szCs w:val="18"/>
      </w:rPr>
      <w:t>PROGRAMÓW</w:t>
    </w:r>
    <w:r w:rsidR="008F77B5">
      <w:rPr>
        <w:rFonts w:cstheme="minorHAnsi"/>
        <w:i/>
        <w:iCs/>
        <w:sz w:val="18"/>
        <w:szCs w:val="18"/>
      </w:rPr>
      <w:t xml:space="preserve"> </w:t>
    </w:r>
    <w:r w:rsidRPr="008F77B5">
      <w:rPr>
        <w:rFonts w:cstheme="minorHAnsi"/>
        <w:i/>
        <w:iCs/>
        <w:sz w:val="18"/>
        <w:szCs w:val="18"/>
      </w:rPr>
      <w:t>ROZWOJOWYCH W SZKOŁACH GMIN KAZIMIERZ DOLNY I PUŁAWY (WIEJSKIEJ)</w:t>
    </w:r>
    <w:r w:rsidR="008F77B5">
      <w:rPr>
        <w:rFonts w:cstheme="minorHAnsi"/>
        <w:i/>
        <w:iCs/>
        <w:sz w:val="18"/>
        <w:szCs w:val="18"/>
      </w:rPr>
      <w:t xml:space="preserve"> </w:t>
    </w:r>
  </w:p>
  <w:p w14:paraId="28E8D2E1" w14:textId="040E2AB3" w:rsidR="008F77B5" w:rsidRDefault="00877BC8" w:rsidP="008F77B5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cstheme="minorHAnsi"/>
        <w:i/>
        <w:iCs/>
        <w:sz w:val="18"/>
        <w:szCs w:val="18"/>
      </w:rPr>
      <w:t>WCHODZĄCYCH W SKŁAD MOF</w:t>
    </w:r>
    <w:r w:rsidR="008F77B5" w:rsidRPr="008F77B5">
      <w:rPr>
        <w:rFonts w:cstheme="minorHAnsi"/>
        <w:i/>
        <w:iCs/>
        <w:sz w:val="18"/>
        <w:szCs w:val="18"/>
      </w:rPr>
      <w:t xml:space="preserve"> </w:t>
    </w:r>
    <w:r w:rsidRPr="008F77B5">
      <w:rPr>
        <w:rFonts w:cstheme="minorHAnsi"/>
        <w:i/>
        <w:iCs/>
        <w:sz w:val="18"/>
        <w:szCs w:val="18"/>
      </w:rPr>
      <w:t>MIASTA PUŁAWY”</w:t>
    </w:r>
    <w:bookmarkEnd w:id="0"/>
  </w:p>
  <w:p w14:paraId="655B5346" w14:textId="66F39004" w:rsidR="00877BC8" w:rsidRPr="008F77B5" w:rsidRDefault="00877BC8" w:rsidP="008F77B5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111411CE" w14:textId="77777777" w:rsidR="00B132A2" w:rsidRPr="00877BC8" w:rsidRDefault="00B132A2" w:rsidP="00877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F888" w14:textId="77777777" w:rsidR="006D2DD3" w:rsidRDefault="006D2DD3" w:rsidP="001D3AFC">
      <w:r>
        <w:separator/>
      </w:r>
    </w:p>
  </w:footnote>
  <w:footnote w:type="continuationSeparator" w:id="0">
    <w:p w14:paraId="20CCAACC" w14:textId="77777777" w:rsidR="006D2DD3" w:rsidRDefault="006D2DD3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D7764330"/>
    <w:lvl w:ilvl="0" w:tplc="FE4A03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0D73C8"/>
    <w:rsid w:val="000E4F2C"/>
    <w:rsid w:val="00105BA9"/>
    <w:rsid w:val="001345EB"/>
    <w:rsid w:val="00137C8F"/>
    <w:rsid w:val="00161E7A"/>
    <w:rsid w:val="00166912"/>
    <w:rsid w:val="00174676"/>
    <w:rsid w:val="00174F11"/>
    <w:rsid w:val="0018586A"/>
    <w:rsid w:val="00194D86"/>
    <w:rsid w:val="001D366C"/>
    <w:rsid w:val="001D3AFC"/>
    <w:rsid w:val="001E1210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A4CBC"/>
    <w:rsid w:val="002C323E"/>
    <w:rsid w:val="002C68A3"/>
    <w:rsid w:val="002C7BAA"/>
    <w:rsid w:val="002E0164"/>
    <w:rsid w:val="002E20A7"/>
    <w:rsid w:val="002F3F57"/>
    <w:rsid w:val="00306E12"/>
    <w:rsid w:val="00347FBB"/>
    <w:rsid w:val="00367821"/>
    <w:rsid w:val="00383B20"/>
    <w:rsid w:val="0039004B"/>
    <w:rsid w:val="003B769C"/>
    <w:rsid w:val="003F4906"/>
    <w:rsid w:val="0040547F"/>
    <w:rsid w:val="00407A01"/>
    <w:rsid w:val="0041030E"/>
    <w:rsid w:val="00415855"/>
    <w:rsid w:val="00417358"/>
    <w:rsid w:val="00417694"/>
    <w:rsid w:val="00423521"/>
    <w:rsid w:val="00434710"/>
    <w:rsid w:val="00450905"/>
    <w:rsid w:val="00457919"/>
    <w:rsid w:val="00464B54"/>
    <w:rsid w:val="004666A9"/>
    <w:rsid w:val="00474A83"/>
    <w:rsid w:val="004915F3"/>
    <w:rsid w:val="0049211D"/>
    <w:rsid w:val="004B3BFE"/>
    <w:rsid w:val="004C0D3F"/>
    <w:rsid w:val="004C71B9"/>
    <w:rsid w:val="004D3539"/>
    <w:rsid w:val="004D5E96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D1B0B"/>
    <w:rsid w:val="005E2BF1"/>
    <w:rsid w:val="006075C4"/>
    <w:rsid w:val="00610E6A"/>
    <w:rsid w:val="00614F1A"/>
    <w:rsid w:val="006164A1"/>
    <w:rsid w:val="006318F5"/>
    <w:rsid w:val="00643005"/>
    <w:rsid w:val="00647FD7"/>
    <w:rsid w:val="00660DB7"/>
    <w:rsid w:val="00675B97"/>
    <w:rsid w:val="00690351"/>
    <w:rsid w:val="0069466C"/>
    <w:rsid w:val="006A2248"/>
    <w:rsid w:val="006A406E"/>
    <w:rsid w:val="006D2DD3"/>
    <w:rsid w:val="006D41FC"/>
    <w:rsid w:val="006E3008"/>
    <w:rsid w:val="00715FC8"/>
    <w:rsid w:val="00735124"/>
    <w:rsid w:val="00743139"/>
    <w:rsid w:val="00775EB2"/>
    <w:rsid w:val="007766CD"/>
    <w:rsid w:val="007872D4"/>
    <w:rsid w:val="00796361"/>
    <w:rsid w:val="007A3440"/>
    <w:rsid w:val="007A3925"/>
    <w:rsid w:val="007A48DF"/>
    <w:rsid w:val="007A713F"/>
    <w:rsid w:val="007B26B5"/>
    <w:rsid w:val="007B6FA5"/>
    <w:rsid w:val="007C5390"/>
    <w:rsid w:val="007D1CFB"/>
    <w:rsid w:val="0080078A"/>
    <w:rsid w:val="00812AAF"/>
    <w:rsid w:val="00877BC8"/>
    <w:rsid w:val="008844B8"/>
    <w:rsid w:val="0088678B"/>
    <w:rsid w:val="00892B8E"/>
    <w:rsid w:val="00896EFD"/>
    <w:rsid w:val="008D3901"/>
    <w:rsid w:val="008E5B7A"/>
    <w:rsid w:val="008F77B5"/>
    <w:rsid w:val="009162E9"/>
    <w:rsid w:val="00944C00"/>
    <w:rsid w:val="00946BC6"/>
    <w:rsid w:val="0098384F"/>
    <w:rsid w:val="00983E4D"/>
    <w:rsid w:val="00993022"/>
    <w:rsid w:val="009A6AA4"/>
    <w:rsid w:val="009F2ADA"/>
    <w:rsid w:val="009F7E1E"/>
    <w:rsid w:val="00A25144"/>
    <w:rsid w:val="00A42438"/>
    <w:rsid w:val="00A50652"/>
    <w:rsid w:val="00A82D86"/>
    <w:rsid w:val="00A90D01"/>
    <w:rsid w:val="00A91628"/>
    <w:rsid w:val="00AC5F07"/>
    <w:rsid w:val="00AE4923"/>
    <w:rsid w:val="00AE6100"/>
    <w:rsid w:val="00AF3402"/>
    <w:rsid w:val="00B06642"/>
    <w:rsid w:val="00B07047"/>
    <w:rsid w:val="00B12299"/>
    <w:rsid w:val="00B132A2"/>
    <w:rsid w:val="00B20E03"/>
    <w:rsid w:val="00B24BC8"/>
    <w:rsid w:val="00B25D09"/>
    <w:rsid w:val="00B5467B"/>
    <w:rsid w:val="00B57E29"/>
    <w:rsid w:val="00B8049A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C6D16"/>
    <w:rsid w:val="00CD26B1"/>
    <w:rsid w:val="00CD3441"/>
    <w:rsid w:val="00CD375E"/>
    <w:rsid w:val="00D00A4D"/>
    <w:rsid w:val="00D16A64"/>
    <w:rsid w:val="00D336AE"/>
    <w:rsid w:val="00D90053"/>
    <w:rsid w:val="00D93329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13FE1"/>
    <w:rsid w:val="00F16E7B"/>
    <w:rsid w:val="00F470C2"/>
    <w:rsid w:val="00F52B64"/>
    <w:rsid w:val="00F53E05"/>
    <w:rsid w:val="00F64C95"/>
    <w:rsid w:val="00F81D43"/>
    <w:rsid w:val="00F86D79"/>
    <w:rsid w:val="00F92165"/>
    <w:rsid w:val="00F950FA"/>
    <w:rsid w:val="00FB208D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riusz Osiak</cp:lastModifiedBy>
  <cp:revision>11</cp:revision>
  <cp:lastPrinted>2025-05-29T09:41:00Z</cp:lastPrinted>
  <dcterms:created xsi:type="dcterms:W3CDTF">2025-03-28T11:11:00Z</dcterms:created>
  <dcterms:modified xsi:type="dcterms:W3CDTF">2025-05-29T10:46:00Z</dcterms:modified>
</cp:coreProperties>
</file>